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MAIRA PATRICIA BENITEZ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ACITACIÓN E  INICIATIVAS DE GÉNERO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L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COORDINAR PROGRAMAS Y ACTIVIDADES DE INCLUSION SOCIAL DE LA MUJER Y DISCAPACIDAD DEL MUNICIPIO D E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051 DEL 2021-02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